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85" w:rsidRDefault="00AF0CC9" w:rsidP="004C0AED">
      <w:pPr>
        <w:spacing w:beforeLines="10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付款义务履行</w:t>
      </w:r>
      <w:r w:rsidR="009C7DBA">
        <w:rPr>
          <w:rFonts w:ascii="黑体" w:eastAsia="黑体" w:hAnsi="黑体" w:hint="eastAsia"/>
          <w:b/>
          <w:sz w:val="44"/>
          <w:szCs w:val="44"/>
        </w:rPr>
        <w:t>证明</w:t>
      </w:r>
    </w:p>
    <w:p w:rsidR="00811E0E" w:rsidRDefault="00811E0E" w:rsidP="004C0AED">
      <w:pPr>
        <w:spacing w:beforeLines="10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德银融资租赁有限公司：</w:t>
      </w:r>
    </w:p>
    <w:p w:rsidR="00811E0E" w:rsidRDefault="005A4600" w:rsidP="008B2D54">
      <w:pPr>
        <w:ind w:firstLine="570"/>
        <w:rPr>
          <w:rFonts w:asciiTheme="majorEastAsia" w:eastAsiaTheme="majorEastAsia" w:hAnsiTheme="majorEastAsia"/>
          <w:sz w:val="28"/>
          <w:szCs w:val="28"/>
        </w:rPr>
      </w:pPr>
      <w:r w:rsidRPr="005A4600">
        <w:rPr>
          <w:rFonts w:asciiTheme="majorEastAsia" w:eastAsiaTheme="majorEastAsia" w:hAnsiTheme="majorEastAsia" w:hint="eastAsia"/>
          <w:sz w:val="28"/>
          <w:szCs w:val="28"/>
        </w:rPr>
        <w:t>贵方与</w:t>
      </w:r>
      <w:sdt>
        <w:sdtPr>
          <w:rPr>
            <w:rFonts w:asciiTheme="majorEastAsia" w:eastAsiaTheme="majorEastAsia" w:hAnsiTheme="majorEastAsia" w:hint="eastAsia"/>
            <w:sz w:val="28"/>
            <w:szCs w:val="28"/>
            <w:u w:val="single"/>
          </w:rPr>
          <w:id w:val="9241204"/>
          <w:placeholder>
            <w:docPart w:val="A597DE3DAE7248EE89D8558FCB7ABBBF"/>
          </w:placeholder>
        </w:sdtPr>
        <w:sdtContent>
          <w:r w:rsidR="004C0AED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>{</w:t>
          </w:r>
          <w:r w:rsidR="00977E13" w:rsidRPr="00977E13">
            <w:t xml:space="preserve"> </w:t>
          </w:r>
          <w:r w:rsidR="00977E13" w:rsidRPr="00977E13">
            <w:rPr>
              <w:rFonts w:asciiTheme="majorEastAsia" w:eastAsiaTheme="majorEastAsia" w:hAnsiTheme="majorEastAsia"/>
              <w:sz w:val="28"/>
              <w:szCs w:val="28"/>
              <w:u w:val="single"/>
            </w:rPr>
            <w:t>contract_info</w:t>
          </w:r>
          <w:r w:rsidR="00977E1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>[0]</w:t>
          </w:r>
          <w:r w:rsidR="004C0AED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>}</w:t>
          </w:r>
        </w:sdtContent>
      </w:sdt>
      <w:r w:rsidRPr="005A4600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sz w:val="28"/>
          <w:szCs w:val="28"/>
        </w:rPr>
        <w:t>以下简称“承租人”</w:t>
      </w:r>
      <w:r w:rsidRPr="005A4600">
        <w:rPr>
          <w:rFonts w:asciiTheme="majorEastAsia" w:eastAsiaTheme="majorEastAsia" w:hAnsiTheme="majorEastAsia" w:hint="eastAsia"/>
          <w:sz w:val="28"/>
          <w:szCs w:val="28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</w:rPr>
        <w:t>签订的合同编号德银（201</w:t>
      </w:r>
      <w:sdt>
        <w:sdtPr>
          <w:rPr>
            <w:rFonts w:asciiTheme="majorEastAsia" w:eastAsiaTheme="majorEastAsia" w:hAnsiTheme="majorEastAsia" w:hint="eastAsia"/>
            <w:sz w:val="28"/>
            <w:szCs w:val="28"/>
            <w:u w:val="single"/>
          </w:rPr>
          <w:id w:val="9241210"/>
          <w:placeholder>
            <w:docPart w:val="AF867D763E6D467D9FB35266A9746072"/>
          </w:placeholder>
        </w:sdtPr>
        <w:sdtContent>
          <w:r w:rsidR="007F1769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>{</w:t>
          </w:r>
          <w:r w:rsidR="007F1769" w:rsidRPr="007F1769">
            <w:t xml:space="preserve"> </w:t>
          </w:r>
          <w:r w:rsidR="007F1769" w:rsidRPr="007F1769">
            <w:rPr>
              <w:rFonts w:asciiTheme="majorEastAsia" w:eastAsiaTheme="majorEastAsia" w:hAnsiTheme="majorEastAsia"/>
              <w:sz w:val="28"/>
              <w:szCs w:val="28"/>
              <w:u w:val="single"/>
            </w:rPr>
            <w:t>contract_info</w:t>
          </w:r>
          <w:r w:rsidR="007F1769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>[1]}</w:t>
          </w:r>
          <w:r w:rsidR="00863568">
            <w:rPr>
              <w:rStyle w:val="a6"/>
              <w:rFonts w:hint="eastAsia"/>
              <w:color w:val="auto"/>
              <w:sz w:val="28"/>
              <w:szCs w:val="28"/>
              <w:u w:val="single"/>
            </w:rPr>
            <w:t xml:space="preserve"> </w:t>
          </w:r>
        </w:sdtContent>
      </w:sdt>
      <w:r>
        <w:rPr>
          <w:rFonts w:asciiTheme="majorEastAsia" w:eastAsiaTheme="majorEastAsia" w:hAnsiTheme="majorEastAsia" w:hint="eastAsia"/>
          <w:sz w:val="28"/>
          <w:szCs w:val="28"/>
        </w:rPr>
        <w:t>）购字第</w:t>
      </w:r>
      <w:sdt>
        <w:sdtPr>
          <w:rPr>
            <w:rFonts w:asciiTheme="majorEastAsia" w:eastAsiaTheme="majorEastAsia" w:hAnsiTheme="majorEastAsia" w:hint="eastAsia"/>
            <w:sz w:val="28"/>
            <w:szCs w:val="28"/>
            <w:u w:val="single"/>
          </w:rPr>
          <w:id w:val="9241209"/>
          <w:placeholder>
            <w:docPart w:val="6C104D29041F4262886CCD1342B88B84"/>
          </w:placeholder>
        </w:sdtPr>
        <w:sdtContent>
          <w:r w:rsidR="007F1769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>{</w:t>
          </w:r>
          <w:r w:rsidR="007F1769" w:rsidRPr="007F1769">
            <w:rPr>
              <w:rFonts w:asciiTheme="majorEastAsia" w:eastAsiaTheme="majorEastAsia" w:hAnsiTheme="majorEastAsia"/>
              <w:sz w:val="28"/>
              <w:szCs w:val="28"/>
              <w:u w:val="single"/>
            </w:rPr>
            <w:t>contract_info</w:t>
          </w:r>
          <w:r w:rsidR="007F1769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>[1]}</w:t>
          </w:r>
        </w:sdtContent>
      </w:sdt>
      <w:r>
        <w:rPr>
          <w:rFonts w:asciiTheme="majorEastAsia" w:eastAsiaTheme="majorEastAsia" w:hAnsiTheme="majorEastAsia" w:hint="eastAsia"/>
          <w:sz w:val="28"/>
          <w:szCs w:val="28"/>
        </w:rPr>
        <w:t>号《租赁物买卖合同》</w:t>
      </w:r>
      <w:r w:rsidR="008B2D54">
        <w:rPr>
          <w:rFonts w:asciiTheme="majorEastAsia" w:eastAsiaTheme="majorEastAsia" w:hAnsiTheme="majorEastAsia" w:hint="eastAsia"/>
          <w:sz w:val="28"/>
          <w:szCs w:val="28"/>
        </w:rPr>
        <w:t>已生效。根据该合同的约定，承租人指定贵方将前述合同项下租赁物购买价款支付给我方。</w:t>
      </w:r>
    </w:p>
    <w:p w:rsidR="008B2D54" w:rsidRDefault="00AF0CC9" w:rsidP="008B2D54">
      <w:pPr>
        <w:ind w:firstLine="57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现我方特此证明：</w:t>
      </w:r>
      <w:r w:rsidR="009C7DBA">
        <w:rPr>
          <w:rFonts w:asciiTheme="majorEastAsia" w:eastAsiaTheme="majorEastAsia" w:hAnsiTheme="majorEastAsia" w:hint="eastAsia"/>
          <w:sz w:val="28"/>
          <w:szCs w:val="28"/>
        </w:rPr>
        <w:t>我方</w:t>
      </w:r>
      <w:r w:rsidR="004D7AC0">
        <w:rPr>
          <w:rFonts w:asciiTheme="majorEastAsia" w:eastAsiaTheme="majorEastAsia" w:hAnsiTheme="majorEastAsia" w:hint="eastAsia"/>
          <w:sz w:val="28"/>
          <w:szCs w:val="28"/>
        </w:rPr>
        <w:t>已于</w:t>
      </w:r>
      <w:sdt>
        <w:sdtPr>
          <w:rPr>
            <w:rFonts w:asciiTheme="majorEastAsia" w:eastAsiaTheme="majorEastAsia" w:hAnsiTheme="majorEastAsia" w:hint="eastAsia"/>
            <w:sz w:val="28"/>
            <w:szCs w:val="28"/>
            <w:u w:val="single"/>
          </w:rPr>
          <w:id w:val="9241211"/>
          <w:placeholder>
            <w:docPart w:val="EDCA8063B1984D6FAB9C5BA247CAFE55"/>
          </w:placeholder>
          <w:showingPlcHdr/>
        </w:sdtPr>
        <w:sdtContent>
          <w:r w:rsidR="00863568">
            <w:rPr>
              <w:rStyle w:val="a6"/>
              <w:rFonts w:hint="eastAsia"/>
              <w:color w:val="auto"/>
              <w:sz w:val="28"/>
              <w:szCs w:val="28"/>
              <w:u w:val="single"/>
            </w:rPr>
            <w:t xml:space="preserve">    </w:t>
          </w:r>
        </w:sdtContent>
      </w:sdt>
      <w:r w:rsidR="004D7AC0">
        <w:rPr>
          <w:rFonts w:asciiTheme="majorEastAsia" w:eastAsiaTheme="majorEastAsia" w:hAnsiTheme="majorEastAsia" w:hint="eastAsia"/>
          <w:sz w:val="28"/>
          <w:szCs w:val="28"/>
        </w:rPr>
        <w:t>年</w:t>
      </w:r>
      <w:sdt>
        <w:sdtPr>
          <w:rPr>
            <w:rFonts w:asciiTheme="majorEastAsia" w:eastAsiaTheme="majorEastAsia" w:hAnsiTheme="majorEastAsia" w:hint="eastAsia"/>
            <w:sz w:val="28"/>
            <w:szCs w:val="28"/>
            <w:u w:val="single"/>
          </w:rPr>
          <w:id w:val="9241212"/>
          <w:placeholder>
            <w:docPart w:val="72ED3DD49CC84E0AA7431F1EABE0B1C3"/>
          </w:placeholder>
          <w:showingPlcHdr/>
        </w:sdtPr>
        <w:sdtContent>
          <w:r w:rsidR="00863568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 </w:t>
          </w:r>
          <w:r w:rsidR="00863568">
            <w:rPr>
              <w:rStyle w:val="a6"/>
              <w:rFonts w:hint="eastAsia"/>
              <w:color w:val="auto"/>
              <w:sz w:val="28"/>
              <w:szCs w:val="28"/>
              <w:u w:val="single"/>
            </w:rPr>
            <w:t xml:space="preserve"> </w:t>
          </w:r>
        </w:sdtContent>
      </w:sdt>
      <w:r w:rsidR="004D7AC0">
        <w:rPr>
          <w:rFonts w:asciiTheme="majorEastAsia" w:eastAsiaTheme="majorEastAsia" w:hAnsiTheme="majorEastAsia" w:hint="eastAsia"/>
          <w:sz w:val="28"/>
          <w:szCs w:val="28"/>
        </w:rPr>
        <w:t>月收到贵方支付的上述</w:t>
      </w:r>
      <w:r w:rsidR="009C7DBA">
        <w:rPr>
          <w:rFonts w:asciiTheme="majorEastAsia" w:eastAsiaTheme="majorEastAsia" w:hAnsiTheme="majorEastAsia" w:hint="eastAsia"/>
          <w:sz w:val="28"/>
          <w:szCs w:val="28"/>
        </w:rPr>
        <w:t>租赁物购买价款</w:t>
      </w:r>
      <w:r w:rsidR="004D7AC0">
        <w:rPr>
          <w:rFonts w:asciiTheme="majorEastAsia" w:eastAsiaTheme="majorEastAsia" w:hAnsiTheme="majorEastAsia" w:hint="eastAsia"/>
          <w:sz w:val="28"/>
          <w:szCs w:val="28"/>
        </w:rPr>
        <w:t>，贵方的</w:t>
      </w:r>
      <w:r w:rsidR="009C7DBA">
        <w:rPr>
          <w:rFonts w:asciiTheme="majorEastAsia" w:eastAsiaTheme="majorEastAsia" w:hAnsiTheme="majorEastAsia" w:hint="eastAsia"/>
          <w:sz w:val="28"/>
          <w:szCs w:val="28"/>
        </w:rPr>
        <w:t>支付义务履行完毕。</w:t>
      </w:r>
    </w:p>
    <w:p w:rsidR="009C7DBA" w:rsidRDefault="009C7DBA" w:rsidP="008B2D54">
      <w:pPr>
        <w:ind w:firstLine="570"/>
        <w:rPr>
          <w:rFonts w:asciiTheme="majorEastAsia" w:eastAsiaTheme="majorEastAsia" w:hAnsiTheme="majorEastAsia"/>
          <w:sz w:val="28"/>
          <w:szCs w:val="28"/>
        </w:rPr>
      </w:pPr>
    </w:p>
    <w:p w:rsidR="009C7DBA" w:rsidRDefault="009C7DBA" w:rsidP="008B2D54">
      <w:pPr>
        <w:ind w:firstLine="570"/>
        <w:rPr>
          <w:rFonts w:asciiTheme="majorEastAsia" w:eastAsiaTheme="majorEastAsia" w:hAnsiTheme="majorEastAsia"/>
          <w:sz w:val="28"/>
          <w:szCs w:val="28"/>
        </w:rPr>
      </w:pPr>
    </w:p>
    <w:p w:rsidR="009C7DBA" w:rsidRDefault="009C7DBA" w:rsidP="008B2D54">
      <w:pPr>
        <w:ind w:firstLine="570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</w:t>
      </w:r>
      <w:sdt>
        <w:sdtPr>
          <w:rPr>
            <w:rFonts w:asciiTheme="majorEastAsia" w:eastAsiaTheme="majorEastAsia" w:hAnsiTheme="majorEastAsia" w:hint="eastAsia"/>
            <w:sz w:val="28"/>
            <w:szCs w:val="28"/>
            <w:u w:val="single"/>
          </w:rPr>
          <w:id w:val="9241213"/>
          <w:placeholder>
            <w:docPart w:val="CCEA1317FF254129993EECED45D42054"/>
          </w:placeholder>
        </w:sdtPr>
        <w:sdtContent>
          <w:r w:rsidR="00454CC7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>{</w:t>
          </w:r>
          <w:r w:rsidR="00454CC7" w:rsidRPr="00454CC7">
            <w:t xml:space="preserve"> </w:t>
          </w:r>
          <w:r w:rsidR="00454CC7" w:rsidRPr="00454CC7">
            <w:rPr>
              <w:rFonts w:asciiTheme="majorEastAsia" w:eastAsiaTheme="majorEastAsia" w:hAnsiTheme="majorEastAsia"/>
              <w:sz w:val="28"/>
              <w:szCs w:val="28"/>
              <w:u w:val="single"/>
            </w:rPr>
            <w:t>contract_info</w:t>
          </w:r>
          <w:r w:rsidR="00454CC7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>[2]}</w:t>
          </w:r>
        </w:sdtContent>
      </w:sdt>
    </w:p>
    <w:p w:rsidR="009C7DBA" w:rsidRPr="009C7DBA" w:rsidRDefault="009C7DBA" w:rsidP="009C7DBA">
      <w:pPr>
        <w:ind w:firstLine="570"/>
        <w:jc w:val="righ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sz w:val="28"/>
          <w:szCs w:val="28"/>
        </w:rPr>
        <w:t>日</w:t>
      </w:r>
    </w:p>
    <w:p w:rsidR="009C7DBA" w:rsidRDefault="009C7DBA" w:rsidP="008B2D54">
      <w:pPr>
        <w:ind w:firstLine="570"/>
        <w:rPr>
          <w:rFonts w:asciiTheme="majorEastAsia" w:eastAsiaTheme="majorEastAsia" w:hAnsiTheme="majorEastAsia"/>
          <w:sz w:val="28"/>
          <w:szCs w:val="28"/>
        </w:rPr>
      </w:pPr>
    </w:p>
    <w:p w:rsidR="009C7DBA" w:rsidRPr="009C7DBA" w:rsidRDefault="009C7DBA" w:rsidP="008B2D54">
      <w:pPr>
        <w:ind w:firstLine="570"/>
        <w:rPr>
          <w:rFonts w:asciiTheme="majorEastAsia" w:eastAsiaTheme="majorEastAsia" w:hAnsiTheme="majorEastAsia"/>
          <w:sz w:val="28"/>
          <w:szCs w:val="28"/>
        </w:rPr>
      </w:pPr>
    </w:p>
    <w:sectPr w:rsidR="009C7DBA" w:rsidRPr="009C7DBA" w:rsidSect="00F1318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1CC" w:rsidRDefault="005151CC" w:rsidP="00811E0E">
      <w:r>
        <w:separator/>
      </w:r>
    </w:p>
  </w:endnote>
  <w:endnote w:type="continuationSeparator" w:id="1">
    <w:p w:rsidR="005151CC" w:rsidRDefault="005151CC" w:rsidP="00811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1CC" w:rsidRDefault="005151CC" w:rsidP="00811E0E">
      <w:r>
        <w:separator/>
      </w:r>
    </w:p>
  </w:footnote>
  <w:footnote w:type="continuationSeparator" w:id="1">
    <w:p w:rsidR="005151CC" w:rsidRDefault="005151CC" w:rsidP="00811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0E" w:rsidRDefault="00811E0E" w:rsidP="00811E0E">
    <w:pPr>
      <w:pStyle w:val="a3"/>
      <w:jc w:val="left"/>
    </w:pPr>
    <w:r>
      <w:rPr>
        <w:noProof/>
      </w:rPr>
      <w:drawing>
        <wp:inline distT="0" distB="0" distL="0" distR="0">
          <wp:extent cx="1331595" cy="351155"/>
          <wp:effectExtent l="19050" t="0" r="1905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                                    </w:t>
    </w:r>
    <w:r w:rsidRPr="00574F7C">
      <w:rPr>
        <w:rFonts w:asciiTheme="majorEastAsia" w:eastAsiaTheme="majorEastAsia" w:hAnsiTheme="majorEastAsia" w:hint="eastAsia"/>
        <w:b/>
        <w:sz w:val="21"/>
        <w:szCs w:val="21"/>
      </w:rPr>
      <w:t>2014-1版</w:t>
    </w:r>
    <w:r>
      <w:rPr>
        <w:rFonts w:hint="eastAsia"/>
        <w:b/>
        <w:sz w:val="21"/>
        <w:szCs w:val="21"/>
      </w:rPr>
      <w:t xml:space="preserve"> </w:t>
    </w:r>
    <w:r>
      <w:rPr>
        <w:rFonts w:hint="eastAsia"/>
        <w:b/>
        <w:sz w:val="21"/>
        <w:szCs w:val="21"/>
      </w:rPr>
      <w:t>（售后回租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E0E"/>
    <w:rsid w:val="0000781B"/>
    <w:rsid w:val="00007B26"/>
    <w:rsid w:val="00044CF9"/>
    <w:rsid w:val="0005769D"/>
    <w:rsid w:val="00124B2D"/>
    <w:rsid w:val="0014203A"/>
    <w:rsid w:val="001F0698"/>
    <w:rsid w:val="00205625"/>
    <w:rsid w:val="002D021C"/>
    <w:rsid w:val="00433420"/>
    <w:rsid w:val="00454CC7"/>
    <w:rsid w:val="004A7806"/>
    <w:rsid w:val="004C0AED"/>
    <w:rsid w:val="004D07D6"/>
    <w:rsid w:val="004D7AC0"/>
    <w:rsid w:val="005151CC"/>
    <w:rsid w:val="005A4600"/>
    <w:rsid w:val="005E1BD7"/>
    <w:rsid w:val="007A38C7"/>
    <w:rsid w:val="007B084E"/>
    <w:rsid w:val="007F1769"/>
    <w:rsid w:val="008067D5"/>
    <w:rsid w:val="00811E0E"/>
    <w:rsid w:val="00863568"/>
    <w:rsid w:val="008B2D54"/>
    <w:rsid w:val="008F2644"/>
    <w:rsid w:val="00973D9C"/>
    <w:rsid w:val="00977E13"/>
    <w:rsid w:val="00982F7A"/>
    <w:rsid w:val="009C14D4"/>
    <w:rsid w:val="009C7DBA"/>
    <w:rsid w:val="00A5104A"/>
    <w:rsid w:val="00A56D1C"/>
    <w:rsid w:val="00AF0CC9"/>
    <w:rsid w:val="00BE01C5"/>
    <w:rsid w:val="00C16307"/>
    <w:rsid w:val="00DE34B0"/>
    <w:rsid w:val="00E9532F"/>
    <w:rsid w:val="00F13185"/>
    <w:rsid w:val="00F47B34"/>
    <w:rsid w:val="00FF6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E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1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1E0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1E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1E0E"/>
    <w:rPr>
      <w:sz w:val="18"/>
      <w:szCs w:val="18"/>
    </w:rPr>
  </w:style>
  <w:style w:type="character" w:styleId="a6">
    <w:name w:val="Placeholder Text"/>
    <w:basedOn w:val="a0"/>
    <w:uiPriority w:val="99"/>
    <w:semiHidden/>
    <w:rsid w:val="0086356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104D29041F4262886CCD1342B88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E6940C-D8B7-4EF4-956A-63D863760A7A}"/>
      </w:docPartPr>
      <w:docPartBody>
        <w:p w:rsidR="00A4117B" w:rsidRDefault="00C32125" w:rsidP="00C32125">
          <w:pPr>
            <w:pStyle w:val="6C104D29041F4262886CCD1342B88B848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</w:t>
          </w:r>
        </w:p>
      </w:docPartBody>
    </w:docPart>
    <w:docPart>
      <w:docPartPr>
        <w:name w:val="AF867D763E6D467D9FB35266A97460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8C3F9C-F6F7-47CD-B38A-7C5F924DABD8}"/>
      </w:docPartPr>
      <w:docPartBody>
        <w:p w:rsidR="00A4117B" w:rsidRDefault="00C32125" w:rsidP="00C32125">
          <w:pPr>
            <w:pStyle w:val="AF867D763E6D467D9FB35266A97460722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</w:t>
          </w:r>
        </w:p>
      </w:docPartBody>
    </w:docPart>
    <w:docPart>
      <w:docPartPr>
        <w:name w:val="EDCA8063B1984D6FAB9C5BA247CAFE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3CB025-6682-40BB-9BF3-D18CC1397914}"/>
      </w:docPartPr>
      <w:docPartBody>
        <w:p w:rsidR="00A4117B" w:rsidRDefault="00C32125" w:rsidP="00C32125">
          <w:pPr>
            <w:pStyle w:val="EDCA8063B1984D6FAB9C5BA247CAFE558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</w:t>
          </w:r>
        </w:p>
      </w:docPartBody>
    </w:docPart>
    <w:docPart>
      <w:docPartPr>
        <w:name w:val="72ED3DD49CC84E0AA7431F1EABE0B1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85DBBA-A3B8-42F3-BBBB-681B28FA6EE6}"/>
      </w:docPartPr>
      <w:docPartBody>
        <w:p w:rsidR="00A4117B" w:rsidRDefault="00C32125" w:rsidP="00C32125">
          <w:pPr>
            <w:pStyle w:val="72ED3DD49CC84E0AA7431F1EABE0B1C38"/>
          </w:pPr>
          <w:r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 </w:t>
          </w: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</w:t>
          </w:r>
        </w:p>
      </w:docPartBody>
    </w:docPart>
    <w:docPart>
      <w:docPartPr>
        <w:name w:val="A597DE3DAE7248EE89D8558FCB7ABB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98682B-6F31-4884-8B95-38FEF590078A}"/>
      </w:docPartPr>
      <w:docPartBody>
        <w:p w:rsidR="00A4117B" w:rsidRDefault="00C32125" w:rsidP="00C32125">
          <w:pPr>
            <w:pStyle w:val="A597DE3DAE7248EE89D8558FCB7ABBBF8"/>
          </w:pP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    </w:t>
          </w:r>
        </w:p>
      </w:docPartBody>
    </w:docPart>
    <w:docPart>
      <w:docPartPr>
        <w:name w:val="CCEA1317FF254129993EECED45D420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32CDD3-D0E8-4BE8-8C9E-072783BE8A94}"/>
      </w:docPartPr>
      <w:docPartBody>
        <w:p w:rsidR="00A4117B" w:rsidRDefault="00C32125" w:rsidP="00C32125">
          <w:pPr>
            <w:pStyle w:val="CCEA1317FF254129993EECED45D420545"/>
          </w:pPr>
          <w:r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  </w:t>
          </w: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       </w:t>
          </w:r>
          <w:r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    </w:t>
          </w:r>
          <w:r>
            <w:rPr>
              <w:rStyle w:val="a3"/>
              <w:rFonts w:hint="eastAsia"/>
              <w:sz w:val="28"/>
              <w:szCs w:val="28"/>
              <w:u w:val="single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32125"/>
    <w:rsid w:val="00550D1C"/>
    <w:rsid w:val="00A35F82"/>
    <w:rsid w:val="00A4117B"/>
    <w:rsid w:val="00C32125"/>
    <w:rsid w:val="00F6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125"/>
    <w:rPr>
      <w:color w:val="808080"/>
    </w:rPr>
  </w:style>
  <w:style w:type="paragraph" w:customStyle="1" w:styleId="6C104D29041F4262886CCD1342B88B84">
    <w:name w:val="6C104D29041F4262886CCD1342B88B84"/>
    <w:rsid w:val="00C32125"/>
    <w:pPr>
      <w:widowControl w:val="0"/>
      <w:jc w:val="both"/>
    </w:pPr>
  </w:style>
  <w:style w:type="paragraph" w:customStyle="1" w:styleId="AF867D763E6D467D9FB35266A9746072">
    <w:name w:val="AF867D763E6D467D9FB35266A9746072"/>
    <w:rsid w:val="00C32125"/>
    <w:pPr>
      <w:widowControl w:val="0"/>
      <w:jc w:val="both"/>
    </w:pPr>
  </w:style>
  <w:style w:type="paragraph" w:customStyle="1" w:styleId="EDCA8063B1984D6FAB9C5BA247CAFE55">
    <w:name w:val="EDCA8063B1984D6FAB9C5BA247CAFE55"/>
    <w:rsid w:val="00C32125"/>
    <w:pPr>
      <w:widowControl w:val="0"/>
      <w:jc w:val="both"/>
    </w:pPr>
  </w:style>
  <w:style w:type="paragraph" w:customStyle="1" w:styleId="72ED3DD49CC84E0AA7431F1EABE0B1C3">
    <w:name w:val="72ED3DD49CC84E0AA7431F1EABE0B1C3"/>
    <w:rsid w:val="00C32125"/>
    <w:pPr>
      <w:widowControl w:val="0"/>
      <w:jc w:val="both"/>
    </w:pPr>
  </w:style>
  <w:style w:type="paragraph" w:customStyle="1" w:styleId="A597DE3DAE7248EE89D8558FCB7ABBBF">
    <w:name w:val="A597DE3DAE7248EE89D8558FCB7ABBBF"/>
    <w:rsid w:val="00C32125"/>
    <w:pPr>
      <w:widowControl w:val="0"/>
      <w:jc w:val="both"/>
    </w:pPr>
  </w:style>
  <w:style w:type="paragraph" w:customStyle="1" w:styleId="AF867D763E6D467D9FB35266A97460721">
    <w:name w:val="AF867D763E6D467D9FB35266A97460721"/>
    <w:rsid w:val="00C32125"/>
    <w:pPr>
      <w:widowControl w:val="0"/>
      <w:jc w:val="both"/>
    </w:pPr>
  </w:style>
  <w:style w:type="paragraph" w:customStyle="1" w:styleId="6C104D29041F4262886CCD1342B88B841">
    <w:name w:val="6C104D29041F4262886CCD1342B88B841"/>
    <w:rsid w:val="00C32125"/>
    <w:pPr>
      <w:widowControl w:val="0"/>
      <w:jc w:val="both"/>
    </w:pPr>
  </w:style>
  <w:style w:type="paragraph" w:customStyle="1" w:styleId="EDCA8063B1984D6FAB9C5BA247CAFE551">
    <w:name w:val="EDCA8063B1984D6FAB9C5BA247CAFE551"/>
    <w:rsid w:val="00C32125"/>
    <w:pPr>
      <w:widowControl w:val="0"/>
      <w:jc w:val="both"/>
    </w:pPr>
  </w:style>
  <w:style w:type="paragraph" w:customStyle="1" w:styleId="72ED3DD49CC84E0AA7431F1EABE0B1C31">
    <w:name w:val="72ED3DD49CC84E0AA7431F1EABE0B1C31"/>
    <w:rsid w:val="00C32125"/>
    <w:pPr>
      <w:widowControl w:val="0"/>
      <w:jc w:val="both"/>
    </w:pPr>
  </w:style>
  <w:style w:type="paragraph" w:customStyle="1" w:styleId="A597DE3DAE7248EE89D8558FCB7ABBBF1">
    <w:name w:val="A597DE3DAE7248EE89D8558FCB7ABBBF1"/>
    <w:rsid w:val="00C32125"/>
    <w:pPr>
      <w:widowControl w:val="0"/>
      <w:jc w:val="both"/>
    </w:pPr>
  </w:style>
  <w:style w:type="paragraph" w:customStyle="1" w:styleId="AF867D763E6D467D9FB35266A97460722">
    <w:name w:val="AF867D763E6D467D9FB35266A97460722"/>
    <w:rsid w:val="00C32125"/>
    <w:pPr>
      <w:widowControl w:val="0"/>
      <w:jc w:val="both"/>
    </w:pPr>
  </w:style>
  <w:style w:type="paragraph" w:customStyle="1" w:styleId="6C104D29041F4262886CCD1342B88B842">
    <w:name w:val="6C104D29041F4262886CCD1342B88B842"/>
    <w:rsid w:val="00C32125"/>
    <w:pPr>
      <w:widowControl w:val="0"/>
      <w:jc w:val="both"/>
    </w:pPr>
  </w:style>
  <w:style w:type="paragraph" w:customStyle="1" w:styleId="EDCA8063B1984D6FAB9C5BA247CAFE552">
    <w:name w:val="EDCA8063B1984D6FAB9C5BA247CAFE552"/>
    <w:rsid w:val="00C32125"/>
    <w:pPr>
      <w:widowControl w:val="0"/>
      <w:jc w:val="both"/>
    </w:pPr>
  </w:style>
  <w:style w:type="paragraph" w:customStyle="1" w:styleId="72ED3DD49CC84E0AA7431F1EABE0B1C32">
    <w:name w:val="72ED3DD49CC84E0AA7431F1EABE0B1C32"/>
    <w:rsid w:val="00C32125"/>
    <w:pPr>
      <w:widowControl w:val="0"/>
      <w:jc w:val="both"/>
    </w:pPr>
  </w:style>
  <w:style w:type="paragraph" w:customStyle="1" w:styleId="A597DE3DAE7248EE89D8558FCB7ABBBF2">
    <w:name w:val="A597DE3DAE7248EE89D8558FCB7ABBBF2"/>
    <w:rsid w:val="00C32125"/>
    <w:pPr>
      <w:widowControl w:val="0"/>
      <w:jc w:val="both"/>
    </w:pPr>
  </w:style>
  <w:style w:type="paragraph" w:customStyle="1" w:styleId="A597DE3DAE7248EE89D8558FCB7ABBBF3">
    <w:name w:val="A597DE3DAE7248EE89D8558FCB7ABBBF3"/>
    <w:rsid w:val="00C32125"/>
    <w:pPr>
      <w:widowControl w:val="0"/>
      <w:jc w:val="both"/>
    </w:pPr>
  </w:style>
  <w:style w:type="paragraph" w:customStyle="1" w:styleId="6C104D29041F4262886CCD1342B88B843">
    <w:name w:val="6C104D29041F4262886CCD1342B88B843"/>
    <w:rsid w:val="00C32125"/>
    <w:pPr>
      <w:widowControl w:val="0"/>
      <w:jc w:val="both"/>
    </w:pPr>
  </w:style>
  <w:style w:type="paragraph" w:customStyle="1" w:styleId="EDCA8063B1984D6FAB9C5BA247CAFE553">
    <w:name w:val="EDCA8063B1984D6FAB9C5BA247CAFE553"/>
    <w:rsid w:val="00C32125"/>
    <w:pPr>
      <w:widowControl w:val="0"/>
      <w:jc w:val="both"/>
    </w:pPr>
  </w:style>
  <w:style w:type="paragraph" w:customStyle="1" w:styleId="72ED3DD49CC84E0AA7431F1EABE0B1C33">
    <w:name w:val="72ED3DD49CC84E0AA7431F1EABE0B1C33"/>
    <w:rsid w:val="00C32125"/>
    <w:pPr>
      <w:widowControl w:val="0"/>
      <w:jc w:val="both"/>
    </w:pPr>
  </w:style>
  <w:style w:type="paragraph" w:customStyle="1" w:styleId="CCEA1317FF254129993EECED45D42054">
    <w:name w:val="CCEA1317FF254129993EECED45D42054"/>
    <w:rsid w:val="00C32125"/>
    <w:pPr>
      <w:widowControl w:val="0"/>
      <w:jc w:val="both"/>
    </w:pPr>
  </w:style>
  <w:style w:type="paragraph" w:customStyle="1" w:styleId="A597DE3DAE7248EE89D8558FCB7ABBBF4">
    <w:name w:val="A597DE3DAE7248EE89D8558FCB7ABBBF4"/>
    <w:rsid w:val="00C32125"/>
    <w:pPr>
      <w:widowControl w:val="0"/>
      <w:jc w:val="both"/>
    </w:pPr>
  </w:style>
  <w:style w:type="paragraph" w:customStyle="1" w:styleId="6C104D29041F4262886CCD1342B88B844">
    <w:name w:val="6C104D29041F4262886CCD1342B88B844"/>
    <w:rsid w:val="00C32125"/>
    <w:pPr>
      <w:widowControl w:val="0"/>
      <w:jc w:val="both"/>
    </w:pPr>
  </w:style>
  <w:style w:type="paragraph" w:customStyle="1" w:styleId="EDCA8063B1984D6FAB9C5BA247CAFE554">
    <w:name w:val="EDCA8063B1984D6FAB9C5BA247CAFE554"/>
    <w:rsid w:val="00C32125"/>
    <w:pPr>
      <w:widowControl w:val="0"/>
      <w:jc w:val="both"/>
    </w:pPr>
  </w:style>
  <w:style w:type="paragraph" w:customStyle="1" w:styleId="72ED3DD49CC84E0AA7431F1EABE0B1C34">
    <w:name w:val="72ED3DD49CC84E0AA7431F1EABE0B1C34"/>
    <w:rsid w:val="00C32125"/>
    <w:pPr>
      <w:widowControl w:val="0"/>
      <w:jc w:val="both"/>
    </w:pPr>
  </w:style>
  <w:style w:type="paragraph" w:customStyle="1" w:styleId="CCEA1317FF254129993EECED45D420541">
    <w:name w:val="CCEA1317FF254129993EECED45D420541"/>
    <w:rsid w:val="00C32125"/>
    <w:pPr>
      <w:widowControl w:val="0"/>
      <w:jc w:val="both"/>
    </w:pPr>
  </w:style>
  <w:style w:type="paragraph" w:customStyle="1" w:styleId="A597DE3DAE7248EE89D8558FCB7ABBBF5">
    <w:name w:val="A597DE3DAE7248EE89D8558FCB7ABBBF5"/>
    <w:rsid w:val="00C32125"/>
    <w:pPr>
      <w:widowControl w:val="0"/>
      <w:jc w:val="both"/>
    </w:pPr>
  </w:style>
  <w:style w:type="paragraph" w:customStyle="1" w:styleId="6C104D29041F4262886CCD1342B88B845">
    <w:name w:val="6C104D29041F4262886CCD1342B88B845"/>
    <w:rsid w:val="00C32125"/>
    <w:pPr>
      <w:widowControl w:val="0"/>
      <w:jc w:val="both"/>
    </w:pPr>
  </w:style>
  <w:style w:type="paragraph" w:customStyle="1" w:styleId="EDCA8063B1984D6FAB9C5BA247CAFE555">
    <w:name w:val="EDCA8063B1984D6FAB9C5BA247CAFE555"/>
    <w:rsid w:val="00C32125"/>
    <w:pPr>
      <w:widowControl w:val="0"/>
      <w:jc w:val="both"/>
    </w:pPr>
  </w:style>
  <w:style w:type="paragraph" w:customStyle="1" w:styleId="72ED3DD49CC84E0AA7431F1EABE0B1C35">
    <w:name w:val="72ED3DD49CC84E0AA7431F1EABE0B1C35"/>
    <w:rsid w:val="00C32125"/>
    <w:pPr>
      <w:widowControl w:val="0"/>
      <w:jc w:val="both"/>
    </w:pPr>
  </w:style>
  <w:style w:type="paragraph" w:customStyle="1" w:styleId="CCEA1317FF254129993EECED45D420542">
    <w:name w:val="CCEA1317FF254129993EECED45D420542"/>
    <w:rsid w:val="00C32125"/>
    <w:pPr>
      <w:widowControl w:val="0"/>
      <w:jc w:val="both"/>
    </w:pPr>
  </w:style>
  <w:style w:type="paragraph" w:customStyle="1" w:styleId="A597DE3DAE7248EE89D8558FCB7ABBBF6">
    <w:name w:val="A597DE3DAE7248EE89D8558FCB7ABBBF6"/>
    <w:rsid w:val="00C32125"/>
    <w:pPr>
      <w:widowControl w:val="0"/>
      <w:jc w:val="both"/>
    </w:pPr>
  </w:style>
  <w:style w:type="paragraph" w:customStyle="1" w:styleId="6C104D29041F4262886CCD1342B88B846">
    <w:name w:val="6C104D29041F4262886CCD1342B88B846"/>
    <w:rsid w:val="00C32125"/>
    <w:pPr>
      <w:widowControl w:val="0"/>
      <w:jc w:val="both"/>
    </w:pPr>
  </w:style>
  <w:style w:type="paragraph" w:customStyle="1" w:styleId="EDCA8063B1984D6FAB9C5BA247CAFE556">
    <w:name w:val="EDCA8063B1984D6FAB9C5BA247CAFE556"/>
    <w:rsid w:val="00C32125"/>
    <w:pPr>
      <w:widowControl w:val="0"/>
      <w:jc w:val="both"/>
    </w:pPr>
  </w:style>
  <w:style w:type="paragraph" w:customStyle="1" w:styleId="72ED3DD49CC84E0AA7431F1EABE0B1C36">
    <w:name w:val="72ED3DD49CC84E0AA7431F1EABE0B1C36"/>
    <w:rsid w:val="00C32125"/>
    <w:pPr>
      <w:widowControl w:val="0"/>
      <w:jc w:val="both"/>
    </w:pPr>
  </w:style>
  <w:style w:type="paragraph" w:customStyle="1" w:styleId="CCEA1317FF254129993EECED45D420543">
    <w:name w:val="CCEA1317FF254129993EECED45D420543"/>
    <w:rsid w:val="00C32125"/>
    <w:pPr>
      <w:widowControl w:val="0"/>
      <w:jc w:val="both"/>
    </w:pPr>
  </w:style>
  <w:style w:type="paragraph" w:customStyle="1" w:styleId="A597DE3DAE7248EE89D8558FCB7ABBBF7">
    <w:name w:val="A597DE3DAE7248EE89D8558FCB7ABBBF7"/>
    <w:rsid w:val="00C32125"/>
    <w:pPr>
      <w:widowControl w:val="0"/>
      <w:jc w:val="both"/>
    </w:pPr>
  </w:style>
  <w:style w:type="paragraph" w:customStyle="1" w:styleId="6C104D29041F4262886CCD1342B88B847">
    <w:name w:val="6C104D29041F4262886CCD1342B88B847"/>
    <w:rsid w:val="00C32125"/>
    <w:pPr>
      <w:widowControl w:val="0"/>
      <w:jc w:val="both"/>
    </w:pPr>
  </w:style>
  <w:style w:type="paragraph" w:customStyle="1" w:styleId="EDCA8063B1984D6FAB9C5BA247CAFE557">
    <w:name w:val="EDCA8063B1984D6FAB9C5BA247CAFE557"/>
    <w:rsid w:val="00C32125"/>
    <w:pPr>
      <w:widowControl w:val="0"/>
      <w:jc w:val="both"/>
    </w:pPr>
  </w:style>
  <w:style w:type="paragraph" w:customStyle="1" w:styleId="72ED3DD49CC84E0AA7431F1EABE0B1C37">
    <w:name w:val="72ED3DD49CC84E0AA7431F1EABE0B1C37"/>
    <w:rsid w:val="00C32125"/>
    <w:pPr>
      <w:widowControl w:val="0"/>
      <w:jc w:val="both"/>
    </w:pPr>
  </w:style>
  <w:style w:type="paragraph" w:customStyle="1" w:styleId="CCEA1317FF254129993EECED45D420544">
    <w:name w:val="CCEA1317FF254129993EECED45D420544"/>
    <w:rsid w:val="00C32125"/>
    <w:pPr>
      <w:widowControl w:val="0"/>
      <w:jc w:val="both"/>
    </w:pPr>
  </w:style>
  <w:style w:type="paragraph" w:customStyle="1" w:styleId="A597DE3DAE7248EE89D8558FCB7ABBBF8">
    <w:name w:val="A597DE3DAE7248EE89D8558FCB7ABBBF8"/>
    <w:rsid w:val="00C32125"/>
    <w:pPr>
      <w:widowControl w:val="0"/>
      <w:jc w:val="both"/>
    </w:pPr>
  </w:style>
  <w:style w:type="paragraph" w:customStyle="1" w:styleId="6C104D29041F4262886CCD1342B88B848">
    <w:name w:val="6C104D29041F4262886CCD1342B88B848"/>
    <w:rsid w:val="00C32125"/>
    <w:pPr>
      <w:widowControl w:val="0"/>
      <w:jc w:val="both"/>
    </w:pPr>
  </w:style>
  <w:style w:type="paragraph" w:customStyle="1" w:styleId="EDCA8063B1984D6FAB9C5BA247CAFE558">
    <w:name w:val="EDCA8063B1984D6FAB9C5BA247CAFE558"/>
    <w:rsid w:val="00C32125"/>
    <w:pPr>
      <w:widowControl w:val="0"/>
      <w:jc w:val="both"/>
    </w:pPr>
  </w:style>
  <w:style w:type="paragraph" w:customStyle="1" w:styleId="72ED3DD49CC84E0AA7431F1EABE0B1C38">
    <w:name w:val="72ED3DD49CC84E0AA7431F1EABE0B1C38"/>
    <w:rsid w:val="00C32125"/>
    <w:pPr>
      <w:widowControl w:val="0"/>
      <w:jc w:val="both"/>
    </w:pPr>
  </w:style>
  <w:style w:type="paragraph" w:customStyle="1" w:styleId="CCEA1317FF254129993EECED45D420545">
    <w:name w:val="CCEA1317FF254129993EECED45D420545"/>
    <w:rsid w:val="00C3212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FACA-A774-4342-9514-40E20D52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</dc:creator>
  <cp:keywords/>
  <dc:description/>
  <cp:lastModifiedBy>deeplm</cp:lastModifiedBy>
  <cp:revision>20</cp:revision>
  <dcterms:created xsi:type="dcterms:W3CDTF">2014-06-30T02:06:00Z</dcterms:created>
  <dcterms:modified xsi:type="dcterms:W3CDTF">2014-07-24T02:44:00Z</dcterms:modified>
</cp:coreProperties>
</file>